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A2" w:rsidRDefault="002253D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175260</wp:posOffset>
                </wp:positionV>
                <wp:extent cx="3003550" cy="7081520"/>
                <wp:effectExtent l="3175" t="0" r="317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708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7A2" w:rsidRDefault="000457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457A2" w:rsidRDefault="000457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457A2" w:rsidRDefault="000457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457A2" w:rsidRDefault="000457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457A2" w:rsidRDefault="000457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457A2" w:rsidRDefault="000457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457A2" w:rsidRDefault="000457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457A2" w:rsidRDefault="000457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457A2" w:rsidRPr="00D052E2" w:rsidRDefault="000457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457A2" w:rsidRDefault="000457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457A2" w:rsidRDefault="000457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457A2" w:rsidRDefault="000457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457A2" w:rsidRDefault="000457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457A2" w:rsidRDefault="000457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457A2" w:rsidRDefault="000457A2" w:rsidP="00C2546E">
                            <w:pPr>
                              <w:rPr>
                                <w:noProof/>
                              </w:rPr>
                            </w:pPr>
                          </w:p>
                          <w:p w:rsidR="000457A2" w:rsidRDefault="000457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457A2" w:rsidRDefault="000457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457A2" w:rsidRPr="00D052E2" w:rsidRDefault="000457A2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:rsidR="000457A2" w:rsidRDefault="000457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457A2" w:rsidRDefault="000457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457A2" w:rsidRDefault="000457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457A2" w:rsidRDefault="000457A2"/>
                          <w:p w:rsidR="000457A2" w:rsidRDefault="000457A2"/>
                          <w:p w:rsidR="000457A2" w:rsidRDefault="000457A2"/>
                          <w:p w:rsidR="000457A2" w:rsidRDefault="000457A2"/>
                          <w:p w:rsidR="000457A2" w:rsidRDefault="000457A2"/>
                          <w:p w:rsidR="000457A2" w:rsidRDefault="000457A2"/>
                          <w:p w:rsidR="000457A2" w:rsidRDefault="000457A2"/>
                          <w:p w:rsidR="000457A2" w:rsidRDefault="000457A2"/>
                          <w:p w:rsidR="000457A2" w:rsidRDefault="000457A2"/>
                          <w:p w:rsidR="000457A2" w:rsidRDefault="000457A2"/>
                          <w:p w:rsidR="000457A2" w:rsidRDefault="000457A2"/>
                          <w:p w:rsidR="000457A2" w:rsidRDefault="000457A2"/>
                          <w:p w:rsidR="000457A2" w:rsidRDefault="000457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-13.8pt;width:236.5pt;height:55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M0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" stroked="f">
                <v:textbox>
                  <w:txbxContent>
                    <w:p w:rsidR="000457A2" w:rsidRDefault="000457A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457A2" w:rsidRDefault="000457A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457A2" w:rsidRDefault="000457A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457A2" w:rsidRDefault="000457A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457A2" w:rsidRDefault="000457A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457A2" w:rsidRDefault="000457A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457A2" w:rsidRDefault="000457A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457A2" w:rsidRDefault="000457A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457A2" w:rsidRPr="00D052E2" w:rsidRDefault="000457A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457A2" w:rsidRDefault="000457A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457A2" w:rsidRDefault="000457A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457A2" w:rsidRDefault="000457A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457A2" w:rsidRDefault="000457A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457A2" w:rsidRDefault="000457A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457A2" w:rsidRDefault="000457A2" w:rsidP="00C2546E">
                      <w:pPr>
                        <w:rPr>
                          <w:noProof/>
                        </w:rPr>
                      </w:pPr>
                    </w:p>
                    <w:p w:rsidR="000457A2" w:rsidRDefault="000457A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457A2" w:rsidRDefault="000457A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457A2" w:rsidRPr="00D052E2" w:rsidRDefault="000457A2">
                      <w:pPr>
                        <w:jc w:val="right"/>
                        <w:rPr>
                          <w:noProof/>
                        </w:rPr>
                      </w:pPr>
                    </w:p>
                    <w:p w:rsidR="000457A2" w:rsidRDefault="000457A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457A2" w:rsidRDefault="000457A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457A2" w:rsidRDefault="000457A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457A2" w:rsidRDefault="000457A2"/>
                    <w:p w:rsidR="000457A2" w:rsidRDefault="000457A2"/>
                    <w:p w:rsidR="000457A2" w:rsidRDefault="000457A2"/>
                    <w:p w:rsidR="000457A2" w:rsidRDefault="000457A2"/>
                    <w:p w:rsidR="000457A2" w:rsidRDefault="000457A2"/>
                    <w:p w:rsidR="000457A2" w:rsidRDefault="000457A2"/>
                    <w:p w:rsidR="000457A2" w:rsidRDefault="000457A2"/>
                    <w:p w:rsidR="000457A2" w:rsidRDefault="000457A2"/>
                    <w:p w:rsidR="000457A2" w:rsidRDefault="000457A2"/>
                    <w:p w:rsidR="000457A2" w:rsidRDefault="000457A2"/>
                    <w:p w:rsidR="000457A2" w:rsidRDefault="000457A2"/>
                    <w:p w:rsidR="000457A2" w:rsidRDefault="000457A2"/>
                    <w:p w:rsidR="000457A2" w:rsidRDefault="000457A2"/>
                  </w:txbxContent>
                </v:textbox>
                <w10:wrap type="square"/>
              </v:shape>
            </w:pict>
          </mc:Fallback>
        </mc:AlternateContent>
      </w:r>
      <w:r w:rsidR="000457A2">
        <w:br w:type="column"/>
      </w:r>
    </w:p>
    <w:p w:rsidR="000457A2" w:rsidRDefault="002253D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00965</wp:posOffset>
                </wp:positionV>
                <wp:extent cx="819150" cy="2495550"/>
                <wp:effectExtent l="9525" t="9525" r="9525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B18" w:rsidRPr="003C4B18" w:rsidRDefault="004F6CE0" w:rsidP="003C4B18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</w:rPr>
                              <w:t>Building Positive Families</w:t>
                            </w:r>
                          </w:p>
                          <w:p w:rsidR="003C4B18" w:rsidRPr="005A3307" w:rsidRDefault="003C4B18" w:rsidP="003C4B1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</w:rPr>
                            </w:pPr>
                            <w:r w:rsidRPr="005A3307">
                              <w:rPr>
                                <w:rFonts w:ascii="Arial Black" w:hAnsi="Arial Black"/>
                                <w:b/>
                                <w:noProof/>
                              </w:rPr>
                              <w:t xml:space="preserve">Post Office Box 843 </w:t>
                            </w:r>
                          </w:p>
                          <w:p w:rsidR="003C4B18" w:rsidRPr="003C4B18" w:rsidRDefault="003C4B18" w:rsidP="003C4B18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</w:rPr>
                            </w:pPr>
                            <w:r w:rsidRPr="003C4B18">
                              <w:rPr>
                                <w:rFonts w:ascii="Arial Black" w:hAnsi="Arial Black"/>
                                <w:noProof/>
                              </w:rPr>
                              <w:t>Shannon GA 30172-0843</w:t>
                            </w:r>
                          </w:p>
                          <w:p w:rsidR="003C4B18" w:rsidRDefault="003C4B18" w:rsidP="003C4B18">
                            <w:pPr>
                              <w:rPr>
                                <w:noProof/>
                              </w:rPr>
                            </w:pPr>
                          </w:p>
                          <w:p w:rsidR="003C4B18" w:rsidRDefault="003C4B18" w:rsidP="003C4B1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27" type="#_x0000_t202" style="position:absolute;margin-left:175.5pt;margin-top:7.95pt;width:64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">
                <v:textbox style="layout-flow:vertical">
                  <w:txbxContent>
                    <w:p w:rsidR="003C4B18" w:rsidRPr="003C4B18" w:rsidRDefault="004F6CE0" w:rsidP="003C4B18">
                      <w:pPr>
                        <w:jc w:val="center"/>
                        <w:rPr>
                          <w:rFonts w:ascii="Arial Black" w:hAnsi="Arial Black"/>
                          <w:noProof/>
                        </w:rPr>
                      </w:pPr>
                      <w:r>
                        <w:rPr>
                          <w:rFonts w:ascii="Arial Black" w:hAnsi="Arial Black"/>
                          <w:noProof/>
                        </w:rPr>
                        <w:t>Building Positive Families</w:t>
                      </w:r>
                    </w:p>
                    <w:p w:rsidR="003C4B18" w:rsidRPr="005A3307" w:rsidRDefault="003C4B18" w:rsidP="003C4B18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</w:rPr>
                      </w:pPr>
                      <w:r w:rsidRPr="005A3307">
                        <w:rPr>
                          <w:rFonts w:ascii="Arial Black" w:hAnsi="Arial Black"/>
                          <w:b/>
                          <w:noProof/>
                        </w:rPr>
                        <w:t xml:space="preserve">Post Office Box 843 </w:t>
                      </w:r>
                    </w:p>
                    <w:p w:rsidR="003C4B18" w:rsidRPr="003C4B18" w:rsidRDefault="003C4B18" w:rsidP="003C4B18">
                      <w:pPr>
                        <w:jc w:val="center"/>
                        <w:rPr>
                          <w:rFonts w:ascii="Arial Black" w:hAnsi="Arial Black"/>
                          <w:noProof/>
                        </w:rPr>
                      </w:pPr>
                      <w:r w:rsidRPr="003C4B18">
                        <w:rPr>
                          <w:rFonts w:ascii="Arial Black" w:hAnsi="Arial Black"/>
                          <w:noProof/>
                        </w:rPr>
                        <w:t>Shannon GA 30172-0843</w:t>
                      </w:r>
                    </w:p>
                    <w:p w:rsidR="003C4B18" w:rsidRDefault="003C4B18" w:rsidP="003C4B18">
                      <w:pPr>
                        <w:rPr>
                          <w:noProof/>
                        </w:rPr>
                      </w:pPr>
                    </w:p>
                    <w:p w:rsidR="003C4B18" w:rsidRDefault="003C4B18" w:rsidP="003C4B18"/>
                  </w:txbxContent>
                </v:textbox>
              </v:shape>
            </w:pict>
          </mc:Fallback>
        </mc:AlternateContent>
      </w:r>
    </w:p>
    <w:p w:rsidR="000457A2" w:rsidRDefault="000457A2"/>
    <w:p w:rsidR="000457A2" w:rsidRDefault="000457A2"/>
    <w:p w:rsidR="000457A2" w:rsidRDefault="000457A2"/>
    <w:p w:rsidR="000457A2" w:rsidRDefault="000457A2"/>
    <w:p w:rsidR="000457A2" w:rsidRDefault="000457A2"/>
    <w:p w:rsidR="000457A2" w:rsidRDefault="000457A2"/>
    <w:p w:rsidR="000457A2" w:rsidRDefault="000457A2"/>
    <w:p w:rsidR="000457A2" w:rsidRDefault="002253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33700</wp:posOffset>
                </wp:positionH>
                <wp:positionV relativeFrom="paragraph">
                  <wp:posOffset>51435</wp:posOffset>
                </wp:positionV>
                <wp:extent cx="1238250" cy="3648075"/>
                <wp:effectExtent l="9525" t="9525" r="9525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46E" w:rsidRPr="004F6CE0" w:rsidRDefault="004F6CE0" w:rsidP="00C2546E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</w:pPr>
                            <w:r w:rsidRPr="004F6CE0"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  <w:t>Building Positive Families</w:t>
                            </w:r>
                            <w:r w:rsidR="00C2546E" w:rsidRPr="004F6CE0">
                              <w:rPr>
                                <w:rFonts w:ascii="Arial Black" w:hAnsi="Arial Black"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2546E" w:rsidRPr="00C2546E" w:rsidRDefault="00C2546E" w:rsidP="00C2546E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sz w:val="40"/>
                                <w:szCs w:val="40"/>
                              </w:rPr>
                            </w:pPr>
                            <w:r w:rsidRPr="00C2546E">
                              <w:rPr>
                                <w:rFonts w:ascii="Arial Black" w:hAnsi="Arial Black"/>
                                <w:noProof/>
                                <w:sz w:val="40"/>
                                <w:szCs w:val="40"/>
                              </w:rPr>
                              <w:t xml:space="preserve">Post Office Box 843 </w:t>
                            </w:r>
                          </w:p>
                          <w:p w:rsidR="00C2546E" w:rsidRPr="00C2546E" w:rsidRDefault="00C2546E" w:rsidP="00C2546E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sz w:val="40"/>
                                <w:szCs w:val="40"/>
                              </w:rPr>
                            </w:pPr>
                            <w:r w:rsidRPr="00C2546E">
                              <w:rPr>
                                <w:rFonts w:ascii="Arial Black" w:hAnsi="Arial Black"/>
                                <w:noProof/>
                                <w:sz w:val="40"/>
                                <w:szCs w:val="40"/>
                              </w:rPr>
                              <w:t>Shannon GA 30172-0843</w:t>
                            </w:r>
                          </w:p>
                          <w:p w:rsidR="00C2546E" w:rsidRDefault="00C2546E" w:rsidP="00C2546E">
                            <w:pPr>
                              <w:rPr>
                                <w:noProof/>
                              </w:rPr>
                            </w:pPr>
                          </w:p>
                          <w:p w:rsidR="00C2546E" w:rsidRDefault="00C2546E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028" type="#_x0000_t202" style="position:absolute;margin-left:-231pt;margin-top:4.05pt;width:97.5pt;height:2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">
                <v:textbox style="layout-flow:vertical">
                  <w:txbxContent>
                    <w:p w:rsidR="00C2546E" w:rsidRPr="004F6CE0" w:rsidRDefault="004F6CE0" w:rsidP="00C2546E">
                      <w:pPr>
                        <w:jc w:val="center"/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</w:pPr>
                      <w:r w:rsidRPr="004F6CE0"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  <w:t>Building Positive Families</w:t>
                      </w:r>
                      <w:r w:rsidR="00C2546E" w:rsidRPr="004F6CE0">
                        <w:rPr>
                          <w:rFonts w:ascii="Arial Black" w:hAnsi="Arial Black"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  <w:p w:rsidR="00C2546E" w:rsidRPr="00C2546E" w:rsidRDefault="00C2546E" w:rsidP="00C2546E">
                      <w:pPr>
                        <w:jc w:val="center"/>
                        <w:rPr>
                          <w:rFonts w:ascii="Arial Black" w:hAnsi="Arial Black"/>
                          <w:noProof/>
                          <w:sz w:val="40"/>
                          <w:szCs w:val="40"/>
                        </w:rPr>
                      </w:pPr>
                      <w:r w:rsidRPr="00C2546E">
                        <w:rPr>
                          <w:rFonts w:ascii="Arial Black" w:hAnsi="Arial Black"/>
                          <w:noProof/>
                          <w:sz w:val="40"/>
                          <w:szCs w:val="40"/>
                        </w:rPr>
                        <w:t xml:space="preserve">Post Office Box 843 </w:t>
                      </w:r>
                    </w:p>
                    <w:p w:rsidR="00C2546E" w:rsidRPr="00C2546E" w:rsidRDefault="00C2546E" w:rsidP="00C2546E">
                      <w:pPr>
                        <w:jc w:val="center"/>
                        <w:rPr>
                          <w:rFonts w:ascii="Arial Black" w:hAnsi="Arial Black"/>
                          <w:noProof/>
                          <w:sz w:val="40"/>
                          <w:szCs w:val="40"/>
                        </w:rPr>
                      </w:pPr>
                      <w:r w:rsidRPr="00C2546E">
                        <w:rPr>
                          <w:rFonts w:ascii="Arial Black" w:hAnsi="Arial Black"/>
                          <w:noProof/>
                          <w:sz w:val="40"/>
                          <w:szCs w:val="40"/>
                        </w:rPr>
                        <w:t>Shannon GA 30172-0843</w:t>
                      </w:r>
                    </w:p>
                    <w:p w:rsidR="00C2546E" w:rsidRDefault="00C2546E" w:rsidP="00C2546E">
                      <w:pPr>
                        <w:rPr>
                          <w:noProof/>
                        </w:rPr>
                      </w:pPr>
                    </w:p>
                    <w:p w:rsidR="00C2546E" w:rsidRDefault="00C2546E"/>
                  </w:txbxContent>
                </v:textbox>
              </v:shape>
            </w:pict>
          </mc:Fallback>
        </mc:AlternateContent>
      </w:r>
    </w:p>
    <w:p w:rsidR="000457A2" w:rsidRDefault="000457A2"/>
    <w:p w:rsidR="000457A2" w:rsidRDefault="000457A2"/>
    <w:p w:rsidR="000457A2" w:rsidRDefault="000457A2"/>
    <w:p w:rsidR="000457A2" w:rsidRDefault="000457A2"/>
    <w:p w:rsidR="000457A2" w:rsidRDefault="000457A2"/>
    <w:p w:rsidR="000457A2" w:rsidRDefault="00666C38">
      <w:r>
        <w:rPr>
          <w:rFonts w:ascii="Georgia" w:hAnsi="Georgia"/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6286F0B" wp14:editId="0838F65B">
            <wp:simplePos x="0" y="0"/>
            <wp:positionH relativeFrom="column">
              <wp:posOffset>3733800</wp:posOffset>
            </wp:positionH>
            <wp:positionV relativeFrom="paragraph">
              <wp:posOffset>76200</wp:posOffset>
            </wp:positionV>
            <wp:extent cx="2029460" cy="127635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A2" w:rsidRDefault="000457A2"/>
    <w:p w:rsidR="000457A2" w:rsidRDefault="000457A2"/>
    <w:p w:rsidR="000457A2" w:rsidRDefault="000457A2"/>
    <w:p w:rsidR="000457A2" w:rsidRDefault="000457A2"/>
    <w:p w:rsidR="000457A2" w:rsidRDefault="000457A2"/>
    <w:p w:rsidR="000457A2" w:rsidRDefault="000457A2"/>
    <w:p w:rsidR="000457A2" w:rsidRDefault="000457A2"/>
    <w:p w:rsidR="000457A2" w:rsidRDefault="000457A2"/>
    <w:p w:rsidR="000457A2" w:rsidRDefault="000457A2"/>
    <w:p w:rsidR="000457A2" w:rsidRDefault="000457A2"/>
    <w:p w:rsidR="000457A2" w:rsidRDefault="000457A2"/>
    <w:p w:rsidR="000457A2" w:rsidRDefault="000457A2"/>
    <w:p w:rsidR="000457A2" w:rsidRDefault="000457A2"/>
    <w:p w:rsidR="000457A2" w:rsidRDefault="000457A2">
      <w:pPr>
        <w:jc w:val="center"/>
      </w:pPr>
    </w:p>
    <w:p w:rsidR="000457A2" w:rsidRDefault="000457A2">
      <w:pPr>
        <w:jc w:val="center"/>
      </w:pPr>
    </w:p>
    <w:p w:rsidR="000A270D" w:rsidRDefault="000457A2">
      <w:pPr>
        <w:jc w:val="center"/>
      </w:pPr>
      <w:r>
        <w:br w:type="column"/>
      </w:r>
    </w:p>
    <w:p w:rsidR="000457A2" w:rsidRPr="006556A6" w:rsidRDefault="002253DF">
      <w:pPr>
        <w:jc w:val="center"/>
        <w:rPr>
          <w:rFonts w:ascii="Impact" w:hAnsi="Impact"/>
          <w:b/>
          <w:color w:val="4F81BD" w:themeColor="accent1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556A6">
        <w:rPr>
          <w:rFonts w:ascii="Impact" w:hAnsi="Impact"/>
          <w:b/>
          <w:color w:val="4F81BD" w:themeColor="accent1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Building Positive Families</w:t>
      </w:r>
    </w:p>
    <w:p w:rsidR="000457A2" w:rsidRPr="00E20C51" w:rsidRDefault="000457A2" w:rsidP="000A270D">
      <w:pPr>
        <w:pStyle w:val="CompanyName"/>
        <w:jc w:val="center"/>
        <w:rPr>
          <w:sz w:val="16"/>
          <w:szCs w:val="16"/>
        </w:rPr>
      </w:pPr>
    </w:p>
    <w:p w:rsidR="000457A2" w:rsidRDefault="00E20C51" w:rsidP="002253DF">
      <w:pPr>
        <w:ind w:firstLine="720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0038621" wp14:editId="723D5915">
            <wp:simplePos x="0" y="0"/>
            <wp:positionH relativeFrom="column">
              <wp:posOffset>542925</wp:posOffset>
            </wp:positionH>
            <wp:positionV relativeFrom="paragraph">
              <wp:posOffset>8255</wp:posOffset>
            </wp:positionV>
            <wp:extent cx="1812925" cy="11525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A2" w:rsidRDefault="000457A2" w:rsidP="000A270D">
      <w:pPr>
        <w:ind w:left="1440" w:firstLine="720"/>
        <w:rPr>
          <w:rFonts w:ascii="Georgia" w:hAnsi="Georgia"/>
          <w:b/>
          <w:i/>
          <w:sz w:val="28"/>
          <w:szCs w:val="28"/>
        </w:rPr>
      </w:pPr>
    </w:p>
    <w:p w:rsidR="000A270D" w:rsidRDefault="000A270D" w:rsidP="007B1079">
      <w:pPr>
        <w:ind w:left="1440" w:firstLine="720"/>
        <w:jc w:val="center"/>
        <w:rPr>
          <w:rFonts w:ascii="Georgia" w:hAnsi="Georgia"/>
          <w:b/>
          <w:i/>
          <w:sz w:val="28"/>
          <w:szCs w:val="28"/>
        </w:rPr>
      </w:pPr>
    </w:p>
    <w:p w:rsidR="007B1079" w:rsidRDefault="007B1079" w:rsidP="007B107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7B1079" w:rsidRDefault="007B1079" w:rsidP="007B1079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“Providing</w:t>
      </w:r>
      <w:r w:rsidR="000A270D">
        <w:rPr>
          <w:rFonts w:ascii="Georgia" w:hAnsi="Georgia"/>
          <w:b/>
          <w:i/>
          <w:sz w:val="28"/>
          <w:szCs w:val="28"/>
        </w:rPr>
        <w:t xml:space="preserve"> Parents</w:t>
      </w:r>
    </w:p>
    <w:p w:rsidR="007B1079" w:rsidRDefault="007B1079" w:rsidP="007B107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7B1079" w:rsidRDefault="007B1079" w:rsidP="007B107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7B1079" w:rsidRDefault="007B1079" w:rsidP="007B107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7B1079" w:rsidRDefault="007B1079" w:rsidP="007B107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7B1079" w:rsidRDefault="007B1079" w:rsidP="007B107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7B1079" w:rsidRPr="00E20C51" w:rsidRDefault="007B1079" w:rsidP="007B1079">
      <w:pPr>
        <w:jc w:val="center"/>
        <w:rPr>
          <w:rFonts w:ascii="Georgia" w:hAnsi="Georgia"/>
          <w:b/>
          <w:i/>
          <w:sz w:val="16"/>
          <w:szCs w:val="16"/>
        </w:rPr>
      </w:pPr>
    </w:p>
    <w:p w:rsidR="007B1079" w:rsidRDefault="007B1079" w:rsidP="007B107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7B1079" w:rsidRPr="00E20C51" w:rsidRDefault="007B1079" w:rsidP="007B1079">
      <w:pPr>
        <w:jc w:val="center"/>
        <w:rPr>
          <w:rFonts w:ascii="Georgia" w:hAnsi="Georgia"/>
          <w:b/>
          <w:i/>
          <w:sz w:val="8"/>
          <w:szCs w:val="8"/>
        </w:rPr>
      </w:pPr>
    </w:p>
    <w:p w:rsidR="007B1079" w:rsidRDefault="000A270D" w:rsidP="007B1079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knowledge and skills</w:t>
      </w:r>
    </w:p>
    <w:p w:rsidR="007B1079" w:rsidRDefault="00666C38" w:rsidP="007B1079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C470AB" wp14:editId="2923161B">
            <wp:simplePos x="0" y="0"/>
            <wp:positionH relativeFrom="column">
              <wp:posOffset>762000</wp:posOffset>
            </wp:positionH>
            <wp:positionV relativeFrom="paragraph">
              <wp:posOffset>26670</wp:posOffset>
            </wp:positionV>
            <wp:extent cx="1362075" cy="1209675"/>
            <wp:effectExtent l="0" t="0" r="9525" b="9525"/>
            <wp:wrapTight wrapText="bothSides">
              <wp:wrapPolygon edited="0">
                <wp:start x="9969" y="0"/>
                <wp:lineTo x="0" y="10205"/>
                <wp:lineTo x="0" y="11225"/>
                <wp:lineTo x="9667" y="21430"/>
                <wp:lineTo x="11782" y="21430"/>
                <wp:lineTo x="21449" y="11225"/>
                <wp:lineTo x="21449" y="10205"/>
                <wp:lineTo x="11480" y="0"/>
                <wp:lineTo x="9969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09675"/>
                    </a:xfrm>
                    <a:prstGeom prst="diamond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079" w:rsidRDefault="007B1079" w:rsidP="007B107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7B1079" w:rsidRDefault="007B1079" w:rsidP="007B107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7B1079" w:rsidRDefault="007B1079" w:rsidP="007B107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7B1079" w:rsidRDefault="007B1079" w:rsidP="007B107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7B1079" w:rsidRPr="00E20C51" w:rsidRDefault="007B1079" w:rsidP="007B1079">
      <w:pPr>
        <w:jc w:val="center"/>
        <w:rPr>
          <w:rFonts w:ascii="Georgia" w:hAnsi="Georgia"/>
          <w:b/>
          <w:i/>
          <w:sz w:val="16"/>
          <w:szCs w:val="16"/>
        </w:rPr>
      </w:pPr>
    </w:p>
    <w:p w:rsidR="007B1079" w:rsidRDefault="007B1079" w:rsidP="007B107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0A270D" w:rsidRDefault="000A270D" w:rsidP="007B1079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o raise</w:t>
      </w:r>
      <w:r w:rsidR="007B1079">
        <w:rPr>
          <w:rFonts w:ascii="Georgia" w:hAnsi="Georgia"/>
          <w:b/>
          <w:i/>
          <w:sz w:val="28"/>
          <w:szCs w:val="28"/>
        </w:rPr>
        <w:t xml:space="preserve"> </w:t>
      </w:r>
      <w:r>
        <w:rPr>
          <w:rFonts w:ascii="Georgia" w:hAnsi="Georgia"/>
          <w:b/>
          <w:i/>
          <w:sz w:val="28"/>
          <w:szCs w:val="28"/>
        </w:rPr>
        <w:t>successful children.”</w:t>
      </w:r>
    </w:p>
    <w:p w:rsidR="007B1079" w:rsidRDefault="007B1079" w:rsidP="001A11C7">
      <w:pPr>
        <w:jc w:val="center"/>
      </w:pPr>
      <w:r>
        <w:rPr>
          <w:noProof/>
        </w:rPr>
        <w:drawing>
          <wp:inline distT="0" distB="0" distL="0" distR="0" wp14:anchorId="59C8D671" wp14:editId="08D7A34B">
            <wp:extent cx="1732557" cy="1158697"/>
            <wp:effectExtent l="0" t="0" r="127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r="-11"/>
                    <a:stretch/>
                  </pic:blipFill>
                  <pic:spPr bwMode="auto">
                    <a:xfrm>
                      <a:off x="0" y="0"/>
                      <a:ext cx="1732557" cy="1158697"/>
                    </a:xfrm>
                    <a:prstGeom prst="diamond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5D2" w:rsidRPr="002253DF" w:rsidRDefault="00E20C51" w:rsidP="00E20C51">
      <w:pPr>
        <w:jc w:val="center"/>
        <w:rPr>
          <w:rFonts w:ascii="Arial" w:hAnsi="Arial"/>
          <w:b/>
          <w:color w:val="0000FF"/>
          <w:sz w:val="20"/>
          <w:szCs w:val="20"/>
          <w:u w:val="thick" w:color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Impact" w:hAnsi="Impact"/>
          <w:b/>
          <w:color w:val="4F81BD" w:themeColor="accent1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all 706-</w:t>
      </w:r>
      <w:r w:rsidR="00631742">
        <w:rPr>
          <w:rFonts w:ascii="Impact" w:hAnsi="Impact"/>
          <w:b/>
          <w:color w:val="4F81BD" w:themeColor="accent1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346-7205</w:t>
      </w:r>
      <w:r>
        <w:rPr>
          <w:rFonts w:ascii="Impact" w:hAnsi="Impact"/>
          <w:b/>
          <w:color w:val="4F81BD" w:themeColor="accent1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for Info</w:t>
      </w:r>
      <w:r>
        <w:t xml:space="preserve"> </w:t>
      </w:r>
      <w:r w:rsidR="000457A2">
        <w:br w:type="column"/>
      </w:r>
      <w:r w:rsidR="00F055D2" w:rsidRPr="002253DF">
        <w:rPr>
          <w:rFonts w:ascii="Arial" w:hAnsi="Arial"/>
          <w:b/>
          <w:color w:val="0000FF"/>
          <w:sz w:val="20"/>
          <w:szCs w:val="20"/>
          <w:u w:val="thick" w:color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________________________ ________________</w:t>
      </w:r>
    </w:p>
    <w:p w:rsidR="00F055D2" w:rsidRPr="00A82670" w:rsidRDefault="00F055D2" w:rsidP="009540E1">
      <w:pPr>
        <w:jc w:val="center"/>
        <w:rPr>
          <w:rFonts w:ascii="Arial" w:hAnsi="Arial"/>
          <w:b/>
          <w:i/>
          <w:color w:val="0000FF"/>
          <w:sz w:val="20"/>
          <w:szCs w:val="20"/>
        </w:rPr>
      </w:pPr>
    </w:p>
    <w:p w:rsidR="000457A2" w:rsidRPr="009540E1" w:rsidRDefault="00A63874" w:rsidP="009540E1">
      <w:pPr>
        <w:jc w:val="center"/>
        <w:rPr>
          <w:rFonts w:ascii="Arial" w:hAnsi="Arial"/>
          <w:b/>
          <w:i/>
          <w:color w:val="0000FF"/>
        </w:rPr>
      </w:pPr>
      <w:r>
        <w:rPr>
          <w:rFonts w:ascii="Arial" w:hAnsi="Arial"/>
          <w:b/>
          <w:i/>
          <w:color w:val="0000FF"/>
        </w:rPr>
        <w:t>Moms &amp; Dads Make a Difference</w:t>
      </w:r>
      <w:r w:rsidR="000457A2">
        <w:rPr>
          <w:rFonts w:ascii="Arial" w:hAnsi="Arial"/>
          <w:b/>
          <w:i/>
          <w:color w:val="0000FF"/>
        </w:rPr>
        <w:t>!</w:t>
      </w:r>
    </w:p>
    <w:p w:rsidR="00F055D2" w:rsidRPr="002253DF" w:rsidRDefault="00F055D2" w:rsidP="00F055D2">
      <w:pPr>
        <w:rPr>
          <w:rFonts w:ascii="Arial" w:hAnsi="Arial"/>
          <w:b/>
          <w:color w:val="0000FF"/>
          <w:sz w:val="20"/>
          <w:szCs w:val="20"/>
          <w:u w:val="thick" w:color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3DF">
        <w:rPr>
          <w:rFonts w:ascii="Arial" w:hAnsi="Arial"/>
          <w:b/>
          <w:color w:val="0000FF"/>
          <w:sz w:val="20"/>
          <w:szCs w:val="20"/>
          <w:u w:val="thick" w:color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 ________________</w:t>
      </w:r>
    </w:p>
    <w:p w:rsidR="00D05FA8" w:rsidRDefault="002F4DB0" w:rsidP="00F30647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8CA745" wp14:editId="2FFA008C">
                <wp:simplePos x="0" y="0"/>
                <wp:positionH relativeFrom="column">
                  <wp:posOffset>-3225800</wp:posOffset>
                </wp:positionH>
                <wp:positionV relativeFrom="paragraph">
                  <wp:posOffset>458470</wp:posOffset>
                </wp:positionV>
                <wp:extent cx="2679700" cy="2571750"/>
                <wp:effectExtent l="0" t="0" r="12700" b="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B6F" w:rsidRDefault="001A0B6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FDD3F0" wp14:editId="67B855C8">
                                  <wp:extent cx="1805037" cy="704850"/>
                                  <wp:effectExtent l="0" t="0" r="508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0385" cy="706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57A2" w:rsidRDefault="000457A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 w:val="26"/>
                                <w:szCs w:val="26"/>
                              </w:rPr>
                              <w:t>What Parents Say About</w:t>
                            </w:r>
                          </w:p>
                          <w:p w:rsidR="000457A2" w:rsidRDefault="004F6CE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 w:val="26"/>
                                <w:szCs w:val="26"/>
                              </w:rPr>
                              <w:t>Building Positive Families</w:t>
                            </w:r>
                            <w:r w:rsidR="000457A2"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0B05AD" w:rsidRDefault="000B05A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 w:val="26"/>
                                <w:szCs w:val="26"/>
                              </w:rPr>
                            </w:pPr>
                          </w:p>
                          <w:p w:rsidR="000457A2" w:rsidRDefault="000457A2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  <w:r w:rsidRPr="001F56DE">
                              <w:rPr>
                                <w:rFonts w:ascii="Comic Sans MS" w:hAnsi="Comic Sans MS"/>
                                <w:i/>
                              </w:rPr>
                              <w:t xml:space="preserve"> “</w:t>
                            </w:r>
                            <w:r w:rsidRPr="00A90519">
                              <w:rPr>
                                <w:rFonts w:ascii="Comic Sans MS" w:hAnsi="Comic Sans MS"/>
                                <w:i/>
                              </w:rPr>
                              <w:t xml:space="preserve">Great </w:t>
                            </w:r>
                            <w:r w:rsidR="00C740BD">
                              <w:rPr>
                                <w:rFonts w:ascii="Comic Sans MS" w:hAnsi="Comic Sans MS"/>
                                <w:i/>
                              </w:rPr>
                              <w:t>class</w:t>
                            </w:r>
                            <w:r w:rsidRPr="00A90519">
                              <w:rPr>
                                <w:rFonts w:ascii="Comic Sans MS" w:hAnsi="Comic Sans MS"/>
                                <w:i/>
                              </w:rPr>
                              <w:t xml:space="preserve"> and very 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i</w:t>
                            </w:r>
                            <w:r w:rsidRPr="00A90519">
                              <w:rPr>
                                <w:rFonts w:ascii="Comic Sans MS" w:hAnsi="Comic Sans MS"/>
                                <w:i/>
                              </w:rPr>
                              <w:t>nformative”</w:t>
                            </w:r>
                          </w:p>
                          <w:p w:rsidR="000457A2" w:rsidRPr="002253DF" w:rsidRDefault="000457A2">
                            <w:pPr>
                              <w:pStyle w:val="BodyText"/>
                              <w:jc w:val="center"/>
                              <w:rPr>
                                <w:rFonts w:ascii="Georgia" w:hAnsi="Georgia"/>
                                <w:color w:val="000000"/>
                                <w:sz w:val="16"/>
                                <w:szCs w:val="1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53DF">
                              <w:rPr>
                                <w:rFonts w:ascii="Georgia" w:hAnsi="Georgia"/>
                                <w:color w:val="00000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formation came from personal experiences so it was powerful”</w:t>
                            </w:r>
                          </w:p>
                          <w:p w:rsidR="000457A2" w:rsidRDefault="000457A2">
                            <w:pPr>
                              <w:jc w:val="center"/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</w:p>
                          <w:p w:rsidR="000457A2" w:rsidRDefault="000457A2">
                            <w:pPr>
                              <w:jc w:val="center"/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>“Now I feel better informed to help</w:t>
                            </w:r>
                          </w:p>
                          <w:p w:rsidR="000457A2" w:rsidRDefault="000457A2">
                            <w:pPr>
                              <w:jc w:val="center"/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>my child”</w:t>
                            </w:r>
                          </w:p>
                          <w:p w:rsidR="000457A2" w:rsidRDefault="000457A2">
                            <w:pPr>
                              <w:pStyle w:val="BodyText"/>
                              <w:jc w:val="center"/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</w:pPr>
                          </w:p>
                          <w:p w:rsidR="000457A2" w:rsidRDefault="000457A2">
                            <w:pPr>
                              <w:pStyle w:val="BodyText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“I needed this information, </w:t>
                            </w:r>
                            <w:r w:rsidRPr="00982A9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Thank</w:t>
                            </w:r>
                            <w:r w:rsidRPr="00EF4286">
                              <w:rPr>
                                <w:rFonts w:ascii="Monotype Corsiva" w:hAnsi="Monotype Corsiva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you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30" type="#_x0000_t202" style="position:absolute;left:0;text-align:left;margin-left:-253.95pt;margin-top:36.1pt;width:211pt;height:2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ApIoUCAAAYBQAADgAAAGRycy9lMm9Eb2MueG1srFTbjtsgEH2v1H9AvGd9qXOxFWe1l6aqtL1I&#10;u/0AAjhGxUCBxN5W/fcOOMm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" stroked="f">
                <v:textbox>
                  <w:txbxContent>
                    <w:p w:rsidR="001A0B6F" w:rsidRDefault="001A0B6F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0000FF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8932A81" wp14:editId="60D263D0">
                            <wp:extent cx="1805037" cy="704850"/>
                            <wp:effectExtent l="0" t="0" r="508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0385" cy="706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57A2" w:rsidRDefault="000457A2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0000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0000FF"/>
                          <w:sz w:val="26"/>
                          <w:szCs w:val="26"/>
                        </w:rPr>
                        <w:t>What Parents Say About</w:t>
                      </w:r>
                    </w:p>
                    <w:p w:rsidR="000457A2" w:rsidRDefault="004F6CE0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0000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0000FF"/>
                          <w:sz w:val="26"/>
                          <w:szCs w:val="26"/>
                        </w:rPr>
                        <w:t>Building Positive Families</w:t>
                      </w:r>
                      <w:r w:rsidR="000457A2">
                        <w:rPr>
                          <w:rFonts w:ascii="Arial" w:hAnsi="Arial"/>
                          <w:b/>
                          <w:i/>
                          <w:color w:val="0000FF"/>
                          <w:sz w:val="26"/>
                          <w:szCs w:val="26"/>
                        </w:rPr>
                        <w:t>:</w:t>
                      </w:r>
                    </w:p>
                    <w:p w:rsidR="000B05AD" w:rsidRDefault="000B05AD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0000FF"/>
                          <w:sz w:val="26"/>
                          <w:szCs w:val="26"/>
                        </w:rPr>
                      </w:pPr>
                    </w:p>
                    <w:p w:rsidR="000457A2" w:rsidRDefault="000457A2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</w:pPr>
                      <w:r w:rsidRPr="001F56DE">
                        <w:rPr>
                          <w:rFonts w:ascii="Comic Sans MS" w:hAnsi="Comic Sans MS"/>
                          <w:i/>
                        </w:rPr>
                        <w:t xml:space="preserve"> “</w:t>
                      </w:r>
                      <w:r w:rsidRPr="00A90519">
                        <w:rPr>
                          <w:rFonts w:ascii="Comic Sans MS" w:hAnsi="Comic Sans MS"/>
                          <w:i/>
                        </w:rPr>
                        <w:t xml:space="preserve">Great </w:t>
                      </w:r>
                      <w:r w:rsidR="00C740BD">
                        <w:rPr>
                          <w:rFonts w:ascii="Comic Sans MS" w:hAnsi="Comic Sans MS"/>
                          <w:i/>
                        </w:rPr>
                        <w:t>class</w:t>
                      </w:r>
                      <w:r w:rsidRPr="00A90519">
                        <w:rPr>
                          <w:rFonts w:ascii="Comic Sans MS" w:hAnsi="Comic Sans MS"/>
                          <w:i/>
                        </w:rPr>
                        <w:t xml:space="preserve"> and very </w:t>
                      </w:r>
                      <w:r>
                        <w:rPr>
                          <w:rFonts w:ascii="Comic Sans MS" w:hAnsi="Comic Sans MS"/>
                          <w:i/>
                        </w:rPr>
                        <w:t>i</w:t>
                      </w:r>
                      <w:r w:rsidRPr="00A90519">
                        <w:rPr>
                          <w:rFonts w:ascii="Comic Sans MS" w:hAnsi="Comic Sans MS"/>
                          <w:i/>
                        </w:rPr>
                        <w:t>nformative”</w:t>
                      </w:r>
                    </w:p>
                    <w:p w:rsidR="000457A2" w:rsidRPr="002253DF" w:rsidRDefault="000457A2">
                      <w:pPr>
                        <w:pStyle w:val="BodyText"/>
                        <w:jc w:val="center"/>
                        <w:rPr>
                          <w:rFonts w:ascii="Georgia" w:hAnsi="Georgia"/>
                          <w:color w:val="000000"/>
                          <w:sz w:val="16"/>
                          <w:szCs w:val="1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53DF">
                        <w:rPr>
                          <w:rFonts w:ascii="Georgia" w:hAnsi="Georgia"/>
                          <w:color w:val="00000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Information came from personal experiences so it was powerful”</w:t>
                      </w:r>
                    </w:p>
                    <w:p w:rsidR="000457A2" w:rsidRDefault="000457A2">
                      <w:pPr>
                        <w:jc w:val="center"/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</w:p>
                    <w:p w:rsidR="000457A2" w:rsidRDefault="000457A2">
                      <w:pPr>
                        <w:jc w:val="center"/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szCs w:val="20"/>
                        </w:rPr>
                        <w:t>“Now I feel better informed to help</w:t>
                      </w:r>
                    </w:p>
                    <w:p w:rsidR="000457A2" w:rsidRDefault="000457A2">
                      <w:pPr>
                        <w:jc w:val="center"/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szCs w:val="20"/>
                        </w:rPr>
                        <w:t>my child”</w:t>
                      </w:r>
                    </w:p>
                    <w:p w:rsidR="000457A2" w:rsidRDefault="000457A2">
                      <w:pPr>
                        <w:pStyle w:val="BodyText"/>
                        <w:jc w:val="center"/>
                        <w:rPr>
                          <w:rFonts w:ascii="Monotype Corsiva" w:hAnsi="Monotype Corsiva"/>
                          <w:sz w:val="16"/>
                          <w:szCs w:val="16"/>
                        </w:rPr>
                      </w:pPr>
                    </w:p>
                    <w:p w:rsidR="000457A2" w:rsidRDefault="000457A2">
                      <w:pPr>
                        <w:pStyle w:val="BodyText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“I needed this information, </w:t>
                      </w:r>
                      <w:r w:rsidRPr="00982A9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Thank</w:t>
                      </w:r>
                      <w:r w:rsidRPr="00EF4286">
                        <w:rPr>
                          <w:rFonts w:ascii="Monotype Corsiva" w:hAnsi="Monotype Corsiva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you!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CE0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ilding Positive Families</w:t>
      </w:r>
      <w:r w:rsidR="00F30647"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 a non-profit organization that will train parents on </w:t>
      </w:r>
    </w:p>
    <w:p w:rsidR="00D05FA8" w:rsidRDefault="00D05FA8" w:rsidP="00F30647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5FA8" w:rsidRDefault="00D05FA8" w:rsidP="00F30647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5FA8" w:rsidRDefault="00D05FA8" w:rsidP="00F30647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5FA8" w:rsidRDefault="00D05FA8" w:rsidP="00F30647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5FA8" w:rsidRDefault="00D05FA8" w:rsidP="00F30647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5FA8" w:rsidRDefault="00D05FA8" w:rsidP="00F30647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5FA8" w:rsidRDefault="00D05FA8" w:rsidP="00F30647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5FA8" w:rsidRDefault="00D05FA8" w:rsidP="00F30647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5FA8" w:rsidRDefault="00D05FA8" w:rsidP="00F30647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5FA8" w:rsidRDefault="00D05FA8" w:rsidP="00F30647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D05FA8" w:rsidRDefault="00D05FA8" w:rsidP="00F30647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5FA8" w:rsidRDefault="00D05FA8" w:rsidP="00F30647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5FA8" w:rsidRDefault="00D05FA8" w:rsidP="00F30647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0647" w:rsidRPr="002253DF" w:rsidRDefault="00D05FA8" w:rsidP="00F30647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thods and techniques to becoming better parents </w:t>
      </w:r>
      <w:r w:rsidR="00F30647"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examples for their children. </w:t>
      </w:r>
      <w:r w:rsidR="00C36662"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addition</w:t>
      </w:r>
      <w:r w:rsidR="00F30647"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we will teach pre-teen and teens life skills in order to teach them the importance of discipline, character, organizational skills, and education.</w:t>
      </w:r>
    </w:p>
    <w:p w:rsidR="00B85465" w:rsidRPr="002253DF" w:rsidRDefault="00B85465" w:rsidP="00C740BD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05AD" w:rsidRPr="002253DF" w:rsidRDefault="00F30647" w:rsidP="000B05AD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als &amp; Objectives</w:t>
      </w:r>
    </w:p>
    <w:p w:rsidR="000B05AD" w:rsidRPr="002253DF" w:rsidRDefault="000B05AD" w:rsidP="000B05AD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train parents on child rearing </w:t>
      </w:r>
      <w:r w:rsidR="00F30647"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nciples</w:t>
      </w: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0B05AD" w:rsidRPr="002253DF" w:rsidRDefault="000B05AD" w:rsidP="000B05AD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encourage school involvement for parents</w:t>
      </w:r>
    </w:p>
    <w:p w:rsidR="000B05AD" w:rsidRPr="002253DF" w:rsidRDefault="000B05AD" w:rsidP="000B05AD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train parents to teach values</w:t>
      </w:r>
    </w:p>
    <w:p w:rsidR="000B05AD" w:rsidRPr="002253DF" w:rsidRDefault="000B05AD" w:rsidP="000B05AD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train parents in relationship skills</w:t>
      </w:r>
    </w:p>
    <w:p w:rsidR="000B05AD" w:rsidRPr="002253DF" w:rsidRDefault="00F30647" w:rsidP="000B05AD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vide </w:t>
      </w:r>
      <w:r w:rsidR="000B05AD"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unity resources </w:t>
      </w: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&amp; </w:t>
      </w:r>
      <w:r w:rsidR="000B05AD"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</w:t>
      </w:r>
    </w:p>
    <w:p w:rsidR="000B05AD" w:rsidRPr="002253DF" w:rsidRDefault="000B05AD" w:rsidP="000B05AD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teach children discipline skills</w:t>
      </w:r>
    </w:p>
    <w:p w:rsidR="000B05AD" w:rsidRPr="002253DF" w:rsidRDefault="000B05AD" w:rsidP="000B05AD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train children the importance of character</w:t>
      </w:r>
    </w:p>
    <w:p w:rsidR="000B05AD" w:rsidRPr="002253DF" w:rsidRDefault="000B05AD" w:rsidP="000B05AD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ch skill sets that will give teens good people skills</w:t>
      </w:r>
    </w:p>
    <w:p w:rsidR="000B05AD" w:rsidRPr="002253DF" w:rsidRDefault="00D05FA8" w:rsidP="000B05AD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b/>
          <w:i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5EB3" wp14:editId="1738E24E">
                <wp:simplePos x="0" y="0"/>
                <wp:positionH relativeFrom="column">
                  <wp:posOffset>3133725</wp:posOffset>
                </wp:positionH>
                <wp:positionV relativeFrom="paragraph">
                  <wp:posOffset>23495</wp:posOffset>
                </wp:positionV>
                <wp:extent cx="3111500" cy="6563360"/>
                <wp:effectExtent l="0" t="0" r="12700" b="27940"/>
                <wp:wrapSquare wrapText="bothSides"/>
                <wp:docPr id="2" name="Text Box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1500" cy="656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7A2" w:rsidRPr="00635AB3" w:rsidRDefault="000457A2" w:rsidP="005B3C1D">
                            <w:pPr>
                              <w:tabs>
                                <w:tab w:val="left" w:pos="720"/>
                              </w:tabs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register complete this fo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</w:t>
                            </w: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 and return </w:t>
                            </w:r>
                            <w:r w:rsidR="007E43C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</w:t>
                            </w: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PO Box 843, Shannon GA 30172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0843</w:t>
                            </w:r>
                          </w:p>
                          <w:p w:rsidR="000457A2" w:rsidRPr="00635AB3" w:rsidRDefault="000457A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E43C4" w:rsidRDefault="005B3C1D" w:rsidP="005B3C1D">
                            <w:pPr>
                              <w:tabs>
                                <w:tab w:val="num" w:pos="5040"/>
                              </w:tabs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57A2" w:rsidRPr="007E43C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ease register me for the following </w:t>
                            </w:r>
                          </w:p>
                          <w:p w:rsidR="000457A2" w:rsidRPr="007E43C4" w:rsidRDefault="005B3C1D" w:rsidP="005B3C1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457A2" w:rsidRPr="007E43C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_Date___________</w:t>
                            </w:r>
                          </w:p>
                          <w:p w:rsidR="000457A2" w:rsidRPr="00635AB3" w:rsidRDefault="000457A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Please send information for the </w:t>
                            </w:r>
                            <w:r w:rsidR="00C36662"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ext </w:t>
                            </w:r>
                            <w:r w:rsidR="00C3666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vent</w:t>
                            </w:r>
                          </w:p>
                          <w:p w:rsidR="000457A2" w:rsidRDefault="000457A2" w:rsidP="007E43C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Please add me to you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</w:t>
                            </w: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iling list for </w:t>
                            </w:r>
                            <w:r w:rsidR="00C36662"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uture </w:t>
                            </w:r>
                            <w:r w:rsidR="00C3666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vents</w:t>
                            </w: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workshops</w:t>
                            </w:r>
                          </w:p>
                          <w:p w:rsidR="000457A2" w:rsidRDefault="000457A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457A2" w:rsidRPr="00635AB3" w:rsidRDefault="000457A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457A2" w:rsidRPr="00635AB3" w:rsidRDefault="000457A2">
                            <w:pPr>
                              <w:ind w:left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rent/Guardian Name 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</w:t>
                            </w: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0457A2" w:rsidRPr="00635AB3" w:rsidRDefault="000457A2">
                            <w:pPr>
                              <w:ind w:left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dress 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</w:t>
                            </w: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0457A2" w:rsidRPr="00635AB3" w:rsidRDefault="000457A2">
                            <w:pPr>
                              <w:ind w:left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ity ________________________________ State ____________ Zip __________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</w:t>
                            </w: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0457A2" w:rsidRPr="00635AB3" w:rsidRDefault="000457A2">
                            <w:pPr>
                              <w:ind w:left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-mail __________________________________________________________________</w:t>
                            </w:r>
                          </w:p>
                          <w:p w:rsidR="000457A2" w:rsidRPr="00635AB3" w:rsidRDefault="000457A2">
                            <w:pPr>
                              <w:ind w:left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hone (H) ____________________________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) _____________________________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</w:t>
                            </w:r>
                            <w:r w:rsidRPr="0063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0457A2" w:rsidRPr="00635AB3" w:rsidRDefault="000457A2">
                            <w:pPr>
                              <w:ind w:left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0;text-align:left;margin-left:246.75pt;margin-top:1.85pt;width:245pt;height:5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">
                <o:lock v:ext="edit" aspectratio="t"/>
                <v:textbox style="layout-flow:vertical">
                  <w:txbxContent>
                    <w:p w:rsidR="000457A2" w:rsidRPr="00635AB3" w:rsidRDefault="000457A2" w:rsidP="005B3C1D">
                      <w:pPr>
                        <w:tabs>
                          <w:tab w:val="left" w:pos="720"/>
                        </w:tabs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>To register complete this fo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</w:t>
                      </w: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 and return </w:t>
                      </w:r>
                      <w:r w:rsidR="007E43C4">
                        <w:rPr>
                          <w:rFonts w:ascii="Comic Sans MS" w:hAnsi="Comic Sans MS"/>
                          <w:sz w:val="20"/>
                          <w:szCs w:val="20"/>
                        </w:rPr>
                        <w:t>to</w:t>
                      </w: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>, PO Box 843, Shannon GA 30172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0843</w:t>
                      </w:r>
                    </w:p>
                    <w:p w:rsidR="000457A2" w:rsidRPr="00635AB3" w:rsidRDefault="000457A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E43C4" w:rsidRDefault="005B3C1D" w:rsidP="005B3C1D">
                      <w:pPr>
                        <w:tabs>
                          <w:tab w:val="num" w:pos="5040"/>
                        </w:tabs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457A2" w:rsidRPr="007E43C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ease register me for the following </w:t>
                      </w:r>
                    </w:p>
                    <w:p w:rsidR="000457A2" w:rsidRPr="007E43C4" w:rsidRDefault="005B3C1D" w:rsidP="005B3C1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</w:t>
                      </w:r>
                      <w:r w:rsidR="000457A2" w:rsidRPr="007E43C4"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_Date___________</w:t>
                      </w:r>
                    </w:p>
                    <w:p w:rsidR="000457A2" w:rsidRPr="00635AB3" w:rsidRDefault="000457A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F072"/>
                      </w: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Please send information for the </w:t>
                      </w:r>
                      <w:r w:rsidR="00C36662"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ext </w:t>
                      </w:r>
                      <w:r w:rsidR="00C36662">
                        <w:rPr>
                          <w:rFonts w:ascii="Comic Sans MS" w:hAnsi="Comic Sans MS"/>
                          <w:sz w:val="20"/>
                          <w:szCs w:val="20"/>
                        </w:rPr>
                        <w:t>Event</w:t>
                      </w:r>
                    </w:p>
                    <w:p w:rsidR="000457A2" w:rsidRDefault="000457A2" w:rsidP="007E43C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F072"/>
                      </w: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Please add me to you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</w:t>
                      </w: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ailing list for </w:t>
                      </w:r>
                      <w:r w:rsidR="00C36662"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uture </w:t>
                      </w:r>
                      <w:r w:rsidR="00C36662">
                        <w:rPr>
                          <w:rFonts w:ascii="Comic Sans MS" w:hAnsi="Comic Sans MS"/>
                          <w:sz w:val="20"/>
                          <w:szCs w:val="20"/>
                        </w:rPr>
                        <w:t>Events</w:t>
                      </w: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>/workshops</w:t>
                      </w:r>
                    </w:p>
                    <w:p w:rsidR="000457A2" w:rsidRDefault="000457A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0457A2" w:rsidRPr="00635AB3" w:rsidRDefault="000457A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457A2" w:rsidRPr="00635AB3" w:rsidRDefault="000457A2">
                      <w:pPr>
                        <w:ind w:left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>Parent/Guardian Name ____________________________________________________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</w:t>
                      </w: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>_</w:t>
                      </w:r>
                    </w:p>
                    <w:p w:rsidR="000457A2" w:rsidRPr="00635AB3" w:rsidRDefault="000457A2">
                      <w:pPr>
                        <w:ind w:left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>Address ______________________________________________________________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</w:t>
                      </w: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</w:t>
                      </w:r>
                    </w:p>
                    <w:p w:rsidR="000457A2" w:rsidRPr="00635AB3" w:rsidRDefault="000457A2">
                      <w:pPr>
                        <w:ind w:left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>City ________________________________ State ____________ Zip __________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</w:t>
                      </w: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>___</w:t>
                      </w:r>
                    </w:p>
                    <w:p w:rsidR="000457A2" w:rsidRPr="00635AB3" w:rsidRDefault="000457A2">
                      <w:pPr>
                        <w:ind w:left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>E-mail __________________________________________________________________</w:t>
                      </w:r>
                    </w:p>
                    <w:p w:rsidR="000457A2" w:rsidRPr="00635AB3" w:rsidRDefault="000457A2">
                      <w:pPr>
                        <w:ind w:left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hone (H) ____________________________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>C) _____________________________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</w:t>
                      </w:r>
                      <w:r w:rsidRPr="00635AB3">
                        <w:rPr>
                          <w:rFonts w:ascii="Comic Sans MS" w:hAnsi="Comic Sans MS"/>
                          <w:sz w:val="20"/>
                          <w:szCs w:val="20"/>
                        </w:rPr>
                        <w:t>_</w:t>
                      </w:r>
                    </w:p>
                    <w:p w:rsidR="000457A2" w:rsidRPr="00635AB3" w:rsidRDefault="000457A2">
                      <w:pPr>
                        <w:ind w:left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05AD"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vide guest speakers to expose teens and pre-teens to people that are successful</w:t>
      </w:r>
    </w:p>
    <w:p w:rsidR="000B05AD" w:rsidRPr="002253DF" w:rsidRDefault="000B05AD" w:rsidP="00F30647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vide guest speakers that have </w:t>
      </w:r>
      <w:r w:rsidR="00F30647"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vercome </w:t>
      </w: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stakes in their lives</w:t>
      </w:r>
      <w:r w:rsidR="00F30647"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provide teens with both sides of the spectrum.</w:t>
      </w:r>
    </w:p>
    <w:p w:rsidR="00C740BD" w:rsidRPr="002253DF" w:rsidRDefault="000B05AD" w:rsidP="000B05AD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="00F30647"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elp parents with planning &amp; </w:t>
      </w: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tion</w:t>
      </w:r>
    </w:p>
    <w:p w:rsidR="00322BD9" w:rsidRPr="002253DF" w:rsidRDefault="00322BD9" w:rsidP="00C740BD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4A57" w:rsidRPr="004F6CE0" w:rsidRDefault="004F6CE0" w:rsidP="00BA4A57">
      <w:pPr>
        <w:jc w:val="center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6CE0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ilding Positive Families</w:t>
      </w:r>
      <w:r w:rsidR="00BA4A57" w:rsidRPr="004F6CE0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as founded on the belief that strong parenting skills can make the difference in a child’s success.  We also, believe when children are taught specific life skills it allows them to grow into outstanding citizens.</w:t>
      </w:r>
    </w:p>
    <w:p w:rsidR="00F30647" w:rsidRPr="002253DF" w:rsidRDefault="00F30647" w:rsidP="00C740BD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0647" w:rsidRPr="002253DF" w:rsidRDefault="00F30647" w:rsidP="004F6CE0">
      <w:pPr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3DF">
        <w:rPr>
          <w:rFonts w:ascii="Arial" w:hAnsi="Arial"/>
          <w:b/>
          <w:color w:val="0000FF"/>
          <w:sz w:val="20"/>
          <w:szCs w:val="20"/>
          <w:u w:val="thick" w:color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 ________________</w:t>
      </w:r>
    </w:p>
    <w:p w:rsidR="0041749D" w:rsidRDefault="0041749D" w:rsidP="00C740BD">
      <w:pPr>
        <w:jc w:val="center"/>
        <w:rPr>
          <w:rFonts w:ascii="Arial" w:hAnsi="Arial" w:cs="Arial"/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0647" w:rsidRPr="002253DF" w:rsidRDefault="00F30647" w:rsidP="00C740BD">
      <w:pPr>
        <w:jc w:val="center"/>
        <w:rPr>
          <w:rFonts w:ascii="Arial" w:hAnsi="Arial" w:cs="Arial"/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3DF">
        <w:rPr>
          <w:rFonts w:ascii="Arial" w:hAnsi="Arial" w:cs="Arial"/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s &amp; Classes</w:t>
      </w:r>
    </w:p>
    <w:p w:rsidR="00F30647" w:rsidRPr="002253DF" w:rsidRDefault="00F30647" w:rsidP="00C740BD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3DF">
        <w:rPr>
          <w:rFonts w:ascii="Arial" w:hAnsi="Arial"/>
          <w:b/>
          <w:color w:val="0000FF"/>
          <w:sz w:val="20"/>
          <w:szCs w:val="20"/>
          <w:u w:val="thick" w:color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 ________________</w:t>
      </w:r>
    </w:p>
    <w:p w:rsidR="0040278E" w:rsidRPr="0041749D" w:rsidRDefault="0040278E" w:rsidP="00C740BD">
      <w:pPr>
        <w:jc w:val="center"/>
        <w:rPr>
          <w:b/>
          <w:i/>
          <w:color w:val="0000FF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40BD" w:rsidRPr="002253DF" w:rsidRDefault="00C740BD" w:rsidP="00C740BD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ing Consultants</w:t>
      </w:r>
    </w:p>
    <w:p w:rsidR="00D80B69" w:rsidRPr="003F00E3" w:rsidRDefault="00D80B69" w:rsidP="00D80B69">
      <w:pPr>
        <w:jc w:val="center"/>
        <w:rPr>
          <w:b/>
          <w:i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00E3">
        <w:rPr>
          <w:b/>
          <w:i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itive Parenting Classes </w:t>
      </w:r>
    </w:p>
    <w:p w:rsidR="00D80B69" w:rsidRPr="003F00E3" w:rsidRDefault="00D80B69" w:rsidP="00D80B69">
      <w:pPr>
        <w:jc w:val="center"/>
        <w:rPr>
          <w:b/>
          <w:i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00E3">
        <w:rPr>
          <w:b/>
          <w:i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3F00E3">
        <w:rPr>
          <w:b/>
          <w:i/>
          <w:color w:val="000000" w:themeColor="text1"/>
          <w:sz w:val="22"/>
          <w:szCs w:val="2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</w:t>
      </w:r>
      <w:r w:rsidRPr="003F00E3">
        <w:rPr>
          <w:b/>
          <w:i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2</w:t>
      </w:r>
      <w:r w:rsidRPr="003F00E3">
        <w:rPr>
          <w:b/>
          <w:i/>
          <w:color w:val="000000" w:themeColor="text1"/>
          <w:sz w:val="22"/>
          <w:szCs w:val="2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</w:t>
      </w:r>
      <w:r w:rsidRPr="003F00E3">
        <w:rPr>
          <w:b/>
          <w:i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uesdays</w:t>
      </w:r>
    </w:p>
    <w:p w:rsidR="0041749D" w:rsidRPr="0041749D" w:rsidRDefault="00D80B69" w:rsidP="0041749D">
      <w:pPr>
        <w:jc w:val="center"/>
        <w:rPr>
          <w:b/>
          <w:i/>
          <w:color w:val="000000" w:themeColor="text1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0B69">
        <w:rPr>
          <w:b/>
          <w:i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se interactive workshops are designed to give “in the moment” guidelines and tips, whether you are parenting a newborn or a teenager.</w:t>
      </w:r>
    </w:p>
    <w:p w:rsidR="000457A2" w:rsidRPr="0041749D" w:rsidRDefault="00D80B69" w:rsidP="0041749D">
      <w:pPr>
        <w:jc w:val="center"/>
        <w:rPr>
          <w:b/>
          <w:i/>
          <w:color w:val="000000" w:themeColor="text1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749D">
        <w:rPr>
          <w:b/>
          <w:i/>
          <w:color w:val="000000" w:themeColor="text1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0457A2" w:rsidRPr="002253DF" w:rsidRDefault="00C740BD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therhood Program</w:t>
      </w:r>
    </w:p>
    <w:p w:rsidR="00921ACC" w:rsidRPr="003F00E3" w:rsidRDefault="00921ACC" w:rsidP="00580ABB">
      <w:pPr>
        <w:jc w:val="center"/>
        <w:rPr>
          <w:b/>
          <w:i/>
          <w:sz w:val="22"/>
          <w:szCs w:val="22"/>
        </w:rPr>
      </w:pPr>
      <w:r w:rsidRPr="003F00E3">
        <w:rPr>
          <w:b/>
          <w:i/>
          <w:sz w:val="22"/>
          <w:szCs w:val="22"/>
        </w:rPr>
        <w:t>Father Support Groups</w:t>
      </w:r>
    </w:p>
    <w:p w:rsidR="000457A2" w:rsidRPr="003F00E3" w:rsidRDefault="00921ACC" w:rsidP="00580ABB">
      <w:pPr>
        <w:jc w:val="center"/>
        <w:rPr>
          <w:b/>
          <w:i/>
          <w:sz w:val="22"/>
          <w:szCs w:val="22"/>
        </w:rPr>
      </w:pPr>
      <w:r w:rsidRPr="003F00E3">
        <w:rPr>
          <w:b/>
          <w:i/>
          <w:sz w:val="22"/>
          <w:szCs w:val="22"/>
        </w:rPr>
        <w:t>2</w:t>
      </w:r>
      <w:r w:rsidR="00DE127E" w:rsidRPr="00DE127E">
        <w:rPr>
          <w:b/>
          <w:i/>
          <w:sz w:val="22"/>
          <w:szCs w:val="22"/>
          <w:vertAlign w:val="superscript"/>
        </w:rPr>
        <w:t>nd</w:t>
      </w:r>
      <w:r w:rsidRPr="003F00E3">
        <w:rPr>
          <w:b/>
          <w:i/>
          <w:sz w:val="22"/>
          <w:szCs w:val="22"/>
        </w:rPr>
        <w:t xml:space="preserve"> &amp; 3</w:t>
      </w:r>
      <w:r w:rsidRPr="003F00E3">
        <w:rPr>
          <w:b/>
          <w:i/>
          <w:sz w:val="22"/>
          <w:szCs w:val="22"/>
          <w:vertAlign w:val="superscript"/>
        </w:rPr>
        <w:t>rd</w:t>
      </w:r>
      <w:r w:rsidRPr="003F00E3">
        <w:rPr>
          <w:b/>
          <w:i/>
          <w:sz w:val="22"/>
          <w:szCs w:val="22"/>
        </w:rPr>
        <w:t xml:space="preserve"> Monday</w:t>
      </w:r>
      <w:r w:rsidR="00586237" w:rsidRPr="003F00E3">
        <w:rPr>
          <w:b/>
          <w:i/>
          <w:sz w:val="22"/>
          <w:szCs w:val="22"/>
        </w:rPr>
        <w:t xml:space="preserve"> of each month</w:t>
      </w:r>
    </w:p>
    <w:p w:rsidR="000457A2" w:rsidRPr="003F00E3" w:rsidRDefault="00586237" w:rsidP="00C740BD">
      <w:pPr>
        <w:jc w:val="center"/>
        <w:rPr>
          <w:b/>
          <w:i/>
          <w:sz w:val="22"/>
          <w:szCs w:val="22"/>
        </w:rPr>
      </w:pPr>
      <w:r w:rsidRPr="003F00E3">
        <w:rPr>
          <w:b/>
          <w:i/>
          <w:sz w:val="22"/>
          <w:szCs w:val="22"/>
        </w:rPr>
        <w:t>Informal support group meetings that gives father</w:t>
      </w:r>
      <w:r w:rsidR="00C8653B">
        <w:rPr>
          <w:b/>
          <w:i/>
          <w:sz w:val="22"/>
          <w:szCs w:val="22"/>
        </w:rPr>
        <w:t>s</w:t>
      </w:r>
      <w:r w:rsidRPr="003F00E3">
        <w:rPr>
          <w:b/>
          <w:i/>
          <w:sz w:val="22"/>
          <w:szCs w:val="22"/>
        </w:rPr>
        <w:t xml:space="preserve"> information and resources to help nurture and raise successful children</w:t>
      </w:r>
    </w:p>
    <w:p w:rsidR="00235589" w:rsidRPr="0041749D" w:rsidRDefault="00235589" w:rsidP="00C740BD">
      <w:pPr>
        <w:jc w:val="center"/>
        <w:rPr>
          <w:b/>
          <w:i/>
          <w:sz w:val="8"/>
          <w:szCs w:val="8"/>
        </w:rPr>
      </w:pPr>
    </w:p>
    <w:p w:rsidR="000457A2" w:rsidRPr="002253DF" w:rsidRDefault="00C740BD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ife Skill Classes</w:t>
      </w:r>
    </w:p>
    <w:p w:rsidR="00C740BD" w:rsidRDefault="00B62438">
      <w:pPr>
        <w:jc w:val="center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589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ens and Pre-teen will learn and practice </w:t>
      </w:r>
      <w:r w:rsidR="00C8653B" w:rsidRPr="00235589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cial </w:t>
      </w:r>
      <w:r w:rsidR="00C8653B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life</w:t>
      </w:r>
      <w:r w:rsidRPr="00235589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kills </w:t>
      </w:r>
      <w:r w:rsidR="00C8653B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at will help develop them into productive adults.</w:t>
      </w:r>
    </w:p>
    <w:p w:rsidR="00235589" w:rsidRPr="0041749D" w:rsidRDefault="00235589">
      <w:pPr>
        <w:jc w:val="center"/>
        <w:rPr>
          <w:b/>
          <w:i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40BD" w:rsidRPr="002253DF" w:rsidRDefault="00C740BD" w:rsidP="00C740BD">
      <w:pPr>
        <w:jc w:val="center"/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3DF">
        <w:rPr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/Staff Development</w:t>
      </w:r>
    </w:p>
    <w:p w:rsidR="00E20C51" w:rsidRPr="00E20C51" w:rsidRDefault="00586237" w:rsidP="00E20C51">
      <w:pPr>
        <w:pStyle w:val="BodyText"/>
        <w:jc w:val="center"/>
        <w:rPr>
          <w:b/>
          <w:i/>
        </w:rPr>
      </w:pPr>
      <w:r w:rsidRPr="00586237">
        <w:rPr>
          <w:b/>
          <w:i/>
        </w:rPr>
        <w:t xml:space="preserve">Seminars, Training, Staff </w:t>
      </w:r>
      <w:r w:rsidR="00FD5BAD" w:rsidRPr="00586237">
        <w:rPr>
          <w:b/>
          <w:i/>
        </w:rPr>
        <w:t>Development and</w:t>
      </w:r>
      <w:r w:rsidRPr="00586237">
        <w:rPr>
          <w:b/>
          <w:i/>
        </w:rPr>
        <w:t xml:space="preserve"> </w:t>
      </w:r>
      <w:r w:rsidR="00FD5BAD" w:rsidRPr="00586237">
        <w:rPr>
          <w:b/>
          <w:i/>
        </w:rPr>
        <w:t>Workshops developed</w:t>
      </w:r>
      <w:r w:rsidRPr="00586237">
        <w:rPr>
          <w:b/>
          <w:i/>
        </w:rPr>
        <w:t xml:space="preserve"> and prepared to address specific training needs of clients.</w:t>
      </w:r>
      <w:r w:rsidR="00E20C51">
        <w:rPr>
          <w:b/>
          <w:i/>
        </w:rPr>
        <w:t xml:space="preserve">  </w:t>
      </w:r>
      <w:r w:rsidR="00E20C51">
        <w:rPr>
          <w:b/>
          <w:i/>
        </w:rPr>
        <w:br w:type="column"/>
      </w:r>
      <w:r w:rsidR="00E20C51">
        <w:rPr>
          <w:rFonts w:ascii="Impact" w:hAnsi="Impact"/>
          <w:b/>
          <w:color w:val="4F81BD" w:themeColor="accent1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all 706-</w:t>
      </w:r>
      <w:r w:rsidR="00631742">
        <w:rPr>
          <w:rFonts w:ascii="Impact" w:hAnsi="Impact"/>
          <w:b/>
          <w:color w:val="4F81BD" w:themeColor="accent1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346-7205</w:t>
      </w:r>
      <w:r w:rsidR="00E20C51">
        <w:rPr>
          <w:rFonts w:ascii="Impact" w:hAnsi="Impact"/>
          <w:b/>
          <w:color w:val="4F81BD" w:themeColor="accent1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for Info</w:t>
      </w:r>
    </w:p>
    <w:sectPr w:rsidR="00E20C51" w:rsidRPr="00E20C51">
      <w:pgSz w:w="15840" w:h="12240" w:orient="landscape"/>
      <w:pgMar w:top="360" w:right="360" w:bottom="360" w:left="360" w:header="720" w:footer="720" w:gutter="0"/>
      <w:cols w:num="3" w:space="720" w:equalWidth="0">
        <w:col w:w="4560" w:space="720"/>
        <w:col w:w="4560" w:space="720"/>
        <w:col w:w="4560"/>
      </w:cols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2275"/>
    <w:multiLevelType w:val="hybridMultilevel"/>
    <w:tmpl w:val="BBB8017A"/>
    <w:lvl w:ilvl="0" w:tplc="1FB020D4">
      <w:start w:val="15"/>
      <w:numFmt w:val="bullet"/>
      <w:lvlText w:val=""/>
      <w:lvlJc w:val="left"/>
      <w:pPr>
        <w:tabs>
          <w:tab w:val="num" w:pos="5040"/>
        </w:tabs>
        <w:ind w:left="504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E5"/>
    <w:rsid w:val="00017EBF"/>
    <w:rsid w:val="00044DA6"/>
    <w:rsid w:val="000457A2"/>
    <w:rsid w:val="000A270D"/>
    <w:rsid w:val="000B05AD"/>
    <w:rsid w:val="000D0254"/>
    <w:rsid w:val="001A0B6F"/>
    <w:rsid w:val="001A11C7"/>
    <w:rsid w:val="001B5109"/>
    <w:rsid w:val="0020723F"/>
    <w:rsid w:val="002253DF"/>
    <w:rsid w:val="00235589"/>
    <w:rsid w:val="002F4DB0"/>
    <w:rsid w:val="00322BD9"/>
    <w:rsid w:val="003C4B18"/>
    <w:rsid w:val="003F00E3"/>
    <w:rsid w:val="0040278E"/>
    <w:rsid w:val="0041749D"/>
    <w:rsid w:val="00432299"/>
    <w:rsid w:val="004C4069"/>
    <w:rsid w:val="004C4E25"/>
    <w:rsid w:val="004F6CE0"/>
    <w:rsid w:val="00522CE5"/>
    <w:rsid w:val="00557E77"/>
    <w:rsid w:val="00580ABB"/>
    <w:rsid w:val="00586237"/>
    <w:rsid w:val="005A3307"/>
    <w:rsid w:val="005B3C1D"/>
    <w:rsid w:val="0060428D"/>
    <w:rsid w:val="00631742"/>
    <w:rsid w:val="006556A6"/>
    <w:rsid w:val="00666C38"/>
    <w:rsid w:val="006F4C45"/>
    <w:rsid w:val="007B1079"/>
    <w:rsid w:val="007E43C4"/>
    <w:rsid w:val="00921ACC"/>
    <w:rsid w:val="009540E1"/>
    <w:rsid w:val="00961ADE"/>
    <w:rsid w:val="00A3671E"/>
    <w:rsid w:val="00A63874"/>
    <w:rsid w:val="00A82670"/>
    <w:rsid w:val="00B50C1A"/>
    <w:rsid w:val="00B62438"/>
    <w:rsid w:val="00B85465"/>
    <w:rsid w:val="00B92616"/>
    <w:rsid w:val="00BA4A57"/>
    <w:rsid w:val="00BD3402"/>
    <w:rsid w:val="00C2546E"/>
    <w:rsid w:val="00C36662"/>
    <w:rsid w:val="00C740BD"/>
    <w:rsid w:val="00C8653B"/>
    <w:rsid w:val="00CD7B5E"/>
    <w:rsid w:val="00CF26B7"/>
    <w:rsid w:val="00D05FA8"/>
    <w:rsid w:val="00D54274"/>
    <w:rsid w:val="00D6691D"/>
    <w:rsid w:val="00D80B69"/>
    <w:rsid w:val="00DE127E"/>
    <w:rsid w:val="00E20C51"/>
    <w:rsid w:val="00E2564E"/>
    <w:rsid w:val="00F055D2"/>
    <w:rsid w:val="00F30647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on2">
    <w:name w:val="Icon 2"/>
    <w:basedOn w:val="Normal"/>
    <w:next w:val="Heading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ReturnAddress">
    <w:name w:val="Return Address"/>
    <w:basedOn w:val="Normal"/>
    <w:pPr>
      <w:keepLines/>
      <w:spacing w:line="160" w:lineRule="atLeast"/>
      <w:jc w:val="center"/>
    </w:pPr>
    <w:rPr>
      <w:rFonts w:ascii="Arial" w:hAnsi="Arial"/>
      <w:sz w:val="15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customStyle="1" w:styleId="TitleCover">
    <w:name w:val="Title Cover"/>
    <w:basedOn w:val="Normal"/>
    <w:next w:val="Normal"/>
    <w:pPr>
      <w:keepNext/>
      <w:keepLines/>
      <w:pBdr>
        <w:bottom w:val="single" w:sz="6" w:space="22" w:color="auto"/>
      </w:pBdr>
      <w:spacing w:line="300" w:lineRule="exact"/>
    </w:pPr>
    <w:rPr>
      <w:caps/>
      <w:spacing w:val="-10"/>
      <w:kern w:val="28"/>
      <w:sz w:val="32"/>
    </w:rPr>
  </w:style>
  <w:style w:type="paragraph" w:customStyle="1" w:styleId="CompanyName">
    <w:name w:val="Company Name"/>
    <w:basedOn w:val="Normal"/>
    <w:next w:val="TitleCover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on2">
    <w:name w:val="Icon 2"/>
    <w:basedOn w:val="Normal"/>
    <w:next w:val="Heading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ReturnAddress">
    <w:name w:val="Return Address"/>
    <w:basedOn w:val="Normal"/>
    <w:pPr>
      <w:keepLines/>
      <w:spacing w:line="160" w:lineRule="atLeast"/>
      <w:jc w:val="center"/>
    </w:pPr>
    <w:rPr>
      <w:rFonts w:ascii="Arial" w:hAnsi="Arial"/>
      <w:sz w:val="15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customStyle="1" w:styleId="TitleCover">
    <w:name w:val="Title Cover"/>
    <w:basedOn w:val="Normal"/>
    <w:next w:val="Normal"/>
    <w:pPr>
      <w:keepNext/>
      <w:keepLines/>
      <w:pBdr>
        <w:bottom w:val="single" w:sz="6" w:space="22" w:color="auto"/>
      </w:pBdr>
      <w:spacing w:line="300" w:lineRule="exact"/>
    </w:pPr>
    <w:rPr>
      <w:caps/>
      <w:spacing w:val="-10"/>
      <w:kern w:val="28"/>
      <w:sz w:val="32"/>
    </w:rPr>
  </w:style>
  <w:style w:type="paragraph" w:customStyle="1" w:styleId="CompanyName">
    <w:name w:val="Company Name"/>
    <w:basedOn w:val="Normal"/>
    <w:next w:val="TitleCover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1B85-0E54-46B1-A533-32499CC4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NC, Inc.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w_smith</dc:creator>
  <cp:lastModifiedBy>mscott</cp:lastModifiedBy>
  <cp:revision>4</cp:revision>
  <cp:lastPrinted>2008-04-17T00:38:00Z</cp:lastPrinted>
  <dcterms:created xsi:type="dcterms:W3CDTF">2013-05-12T03:14:00Z</dcterms:created>
  <dcterms:modified xsi:type="dcterms:W3CDTF">2013-05-14T15:37:00Z</dcterms:modified>
</cp:coreProperties>
</file>